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DA83C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662A40" w:rsidP="00486D90">
      <w:pPr>
        <w:pStyle w:val="Autor"/>
      </w:pPr>
      <w:r>
        <w:t>IAT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662A40">
        <w:t>7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A22813">
      <w:pPr>
        <w:pStyle w:val="Ttulo1"/>
      </w:pPr>
      <w:bookmarkStart w:id="2" w:name="_Toc417643401"/>
      <w:r>
        <w:lastRenderedPageBreak/>
        <w:t>descripción de conectores</w:t>
      </w:r>
      <w:bookmarkEnd w:id="2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662A40">
        <w:t>Robot</w:t>
      </w:r>
      <w:r>
        <w:t>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D95821" w:rsidP="009B63F6">
      <w:pPr>
        <w:ind w:left="709"/>
      </w:pPr>
      <w:r>
        <w:t>Coenctor para el circuito de los Leds blanco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662A4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="00662A40"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D62A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77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351D46" w:rsidP="00457844">
            <w:pPr>
              <w:jc w:val="center"/>
            </w:pPr>
            <w:r>
              <w:t>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351D46" w:rsidP="00457844">
            <w:pPr>
              <w:jc w:val="left"/>
            </w:pPr>
            <w:r>
              <w:t>+5V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351D46" w:rsidP="00070E9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351D46" w:rsidP="00457844">
            <w:pPr>
              <w:jc w:val="left"/>
            </w:pPr>
            <w:r>
              <w:t>GND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A458B" w:rsidRPr="00070E99" w:rsidRDefault="004D38CF" w:rsidP="00070E99">
            <w:pPr>
              <w:jc w:val="center"/>
            </w:pPr>
            <w:r>
              <w:t>LED_BLANCO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44F64" w:rsidRPr="00070E99" w:rsidRDefault="004D38CF" w:rsidP="0045010E">
            <w:pPr>
              <w:jc w:val="left"/>
            </w:pPr>
            <w:r>
              <w:t>Leds blancos ON/OFF</w:t>
            </w:r>
          </w:p>
        </w:tc>
      </w:tr>
    </w:tbl>
    <w:p w:rsidR="00CA75B9" w:rsidRDefault="00CA75B9" w:rsidP="00B129AF"/>
    <w:p w:rsidR="00FD62AA" w:rsidRDefault="00FD62AA" w:rsidP="00FD62AA"/>
    <w:p w:rsidR="00FD62AA" w:rsidRPr="008B31DD" w:rsidRDefault="00FD62AA" w:rsidP="00FD62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D62AA" w:rsidRDefault="00D95821" w:rsidP="00FD62AA">
      <w:pPr>
        <w:ind w:left="709"/>
      </w:pPr>
      <w:r>
        <w:t>Conector celulas fotoeléctricas</w:t>
      </w:r>
    </w:p>
    <w:p w:rsidR="00FD62AA" w:rsidRDefault="00FD62AA" w:rsidP="00FD62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07EDD" w:rsidRPr="00070E99" w:rsidTr="00D65E4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107EDD" w:rsidRPr="00070E99" w:rsidRDefault="00107EDD" w:rsidP="00D65E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11762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EDD" w:rsidRPr="00070E99" w:rsidRDefault="00107EDD" w:rsidP="00D65E4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EDD" w:rsidRPr="00070E99" w:rsidRDefault="00107EDD" w:rsidP="00107EDD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83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07EDD" w:rsidRPr="00070E99" w:rsidRDefault="00107EDD" w:rsidP="00D65E4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07EDD" w:rsidRPr="00070E99" w:rsidRDefault="00107EDD" w:rsidP="00D65E4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EDD" w:rsidRPr="00070E99" w:rsidRDefault="00926E27" w:rsidP="00D65E43">
            <w:pPr>
              <w:jc w:val="center"/>
            </w:pPr>
            <w:r>
              <w:t>LDR_DE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7EDD" w:rsidRPr="00070E99" w:rsidRDefault="006B7C15" w:rsidP="00D65E43">
            <w:pPr>
              <w:jc w:val="left"/>
            </w:pPr>
            <w:r>
              <w:t>Celula derecha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07EDD" w:rsidRPr="00070E99" w:rsidRDefault="00107EDD" w:rsidP="00D65E4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EDD" w:rsidRPr="00070E99" w:rsidRDefault="00926E27" w:rsidP="00D65E4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07EDD" w:rsidRPr="00070E99" w:rsidRDefault="006B7C15" w:rsidP="00D65E43">
            <w:pPr>
              <w:jc w:val="left"/>
            </w:pPr>
            <w:r>
              <w:t>GND</w:t>
            </w:r>
          </w:p>
        </w:tc>
      </w:tr>
      <w:tr w:rsidR="00107EDD" w:rsidRPr="00070E99" w:rsidTr="00D65E4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07EDD" w:rsidRPr="00070E99" w:rsidRDefault="00107EDD" w:rsidP="00D65E4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EDD" w:rsidRPr="00070E99" w:rsidRDefault="00926E27" w:rsidP="00D65E43">
            <w:pPr>
              <w:jc w:val="center"/>
            </w:pPr>
            <w:r>
              <w:t>LDR_IZQ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07EDD" w:rsidRPr="00070E99" w:rsidRDefault="006B7C15" w:rsidP="00D65E43">
            <w:pPr>
              <w:jc w:val="left"/>
            </w:pPr>
            <w:r>
              <w:t>Celula izquierda</w:t>
            </w:r>
          </w:p>
        </w:tc>
      </w:tr>
      <w:tr w:rsidR="00107EDD" w:rsidRPr="00070E99" w:rsidTr="00FD62AA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07EDD" w:rsidRDefault="00107EDD" w:rsidP="00D65E4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07EDD" w:rsidRPr="00070E99" w:rsidRDefault="00926E27" w:rsidP="00D65E43">
            <w:pPr>
              <w:jc w:val="center"/>
            </w:pPr>
            <w:r>
              <w:t>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107EDD" w:rsidRPr="00070E99" w:rsidRDefault="006B7C15" w:rsidP="00D65E43">
            <w:pPr>
              <w:jc w:val="left"/>
            </w:pPr>
            <w:r>
              <w:t>+5V</w:t>
            </w:r>
          </w:p>
        </w:tc>
      </w:tr>
    </w:tbl>
    <w:p w:rsidR="00FD62AA" w:rsidRDefault="00FD62AA" w:rsidP="00FD62AA"/>
    <w:p w:rsidR="00FD62AA" w:rsidRDefault="00FD62AA" w:rsidP="00FD62AA"/>
    <w:p w:rsidR="009B31FB" w:rsidRPr="008B31DD" w:rsidRDefault="009B31FB" w:rsidP="009B31F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</w:t>
      </w:r>
      <w:r>
        <w:rPr>
          <w:b/>
          <w:bCs/>
        </w:rPr>
        <w:t>3</w:t>
      </w:r>
    </w:p>
    <w:p w:rsidR="009B31FB" w:rsidRDefault="009B31FB" w:rsidP="009B31FB">
      <w:pPr>
        <w:ind w:left="709"/>
      </w:pPr>
      <w:r>
        <w:t xml:space="preserve">Conector </w:t>
      </w:r>
      <w:r w:rsidR="00C03018">
        <w:t>leds del módulo de carga de la batería</w:t>
      </w:r>
    </w:p>
    <w:p w:rsidR="00FD62AA" w:rsidRDefault="00FD62AA" w:rsidP="00FD62AA">
      <w:pPr>
        <w:ind w:left="1701"/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31FB" w:rsidRPr="00070E99" w:rsidTr="0042625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31FB" w:rsidRPr="00070E99" w:rsidRDefault="009B31FB" w:rsidP="00426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11762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31FB" w:rsidRPr="00070E99" w:rsidRDefault="009B31FB" w:rsidP="0042625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31FB" w:rsidRPr="00070E99" w:rsidRDefault="009B31FB" w:rsidP="00426258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83</w:t>
            </w:r>
          </w:p>
        </w:tc>
      </w:tr>
      <w:tr w:rsidR="009B31FB" w:rsidRPr="00070E99" w:rsidTr="0042625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31FB" w:rsidRPr="00070E99" w:rsidRDefault="009B31FB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31FB" w:rsidRPr="00070E99" w:rsidRDefault="009B31FB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31FB" w:rsidRPr="00070E99" w:rsidRDefault="009B31FB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31FB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31FB" w:rsidRPr="00070E99" w:rsidRDefault="009B31FB" w:rsidP="00426258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31FB" w:rsidRPr="00070E99" w:rsidRDefault="00C441A1" w:rsidP="00426258">
            <w:pPr>
              <w:jc w:val="center"/>
            </w:pPr>
            <w:r>
              <w:t>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31FB" w:rsidRPr="00070E99" w:rsidRDefault="00B23217" w:rsidP="00426258">
            <w:pPr>
              <w:jc w:val="left"/>
            </w:pPr>
            <w:r>
              <w:t>Led de carga</w:t>
            </w:r>
          </w:p>
        </w:tc>
      </w:tr>
      <w:tr w:rsidR="009B31FB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31FB" w:rsidRPr="00070E99" w:rsidRDefault="009B31FB" w:rsidP="00426258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31FB" w:rsidRPr="00070E99" w:rsidRDefault="00C441A1" w:rsidP="00426258">
            <w:pPr>
              <w:jc w:val="center"/>
            </w:pPr>
            <w:r>
              <w:t>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31FB" w:rsidRPr="00070E99" w:rsidRDefault="00B23217" w:rsidP="00426258">
            <w:pPr>
              <w:jc w:val="left"/>
            </w:pPr>
            <w:r>
              <w:t>Led de carga</w:t>
            </w:r>
          </w:p>
        </w:tc>
      </w:tr>
      <w:tr w:rsidR="009B31FB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31FB" w:rsidRPr="00070E99" w:rsidRDefault="009B31FB" w:rsidP="00426258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31FB" w:rsidRPr="00070E99" w:rsidRDefault="008F25DE" w:rsidP="00426258">
            <w:pPr>
              <w:jc w:val="center"/>
            </w:pPr>
            <w:r>
              <w:t>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31FB" w:rsidRPr="00070E99" w:rsidRDefault="008F25DE" w:rsidP="00426258">
            <w:pPr>
              <w:jc w:val="left"/>
            </w:pPr>
            <w:r>
              <w:t>Led de aviso de polaridad incorrecta</w:t>
            </w:r>
          </w:p>
        </w:tc>
      </w:tr>
      <w:tr w:rsidR="008F25DE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F25DE" w:rsidRDefault="008F25DE" w:rsidP="008F25DE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8F25DE" w:rsidRPr="00070E99" w:rsidRDefault="008F25DE" w:rsidP="008F25DE">
            <w:pPr>
              <w:jc w:val="center"/>
            </w:pPr>
            <w:r>
              <w:t>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8F25DE" w:rsidRPr="00070E99" w:rsidRDefault="008F25DE" w:rsidP="008F25DE">
            <w:pPr>
              <w:jc w:val="left"/>
            </w:pPr>
            <w:r>
              <w:t>Led de aviso de polaridad incorrecta</w:t>
            </w:r>
          </w:p>
        </w:tc>
      </w:tr>
    </w:tbl>
    <w:p w:rsidR="00FD62AA" w:rsidRDefault="00FD62AA" w:rsidP="009B31FB"/>
    <w:p w:rsidR="00117626" w:rsidRDefault="00117626" w:rsidP="009B31FB"/>
    <w:p w:rsidR="00117626" w:rsidRPr="008B31DD" w:rsidRDefault="00117626" w:rsidP="0011762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</w:t>
      </w:r>
      <w:r>
        <w:rPr>
          <w:b/>
          <w:bCs/>
        </w:rPr>
        <w:t>4</w:t>
      </w:r>
    </w:p>
    <w:p w:rsidR="00117626" w:rsidRDefault="00117626" w:rsidP="00117626">
      <w:pPr>
        <w:ind w:left="709"/>
      </w:pPr>
      <w:r>
        <w:t xml:space="preserve">Conector </w:t>
      </w:r>
      <w:r>
        <w:t>STH15</w:t>
      </w:r>
    </w:p>
    <w:p w:rsidR="00117626" w:rsidRDefault="00117626" w:rsidP="009B31FB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17626" w:rsidRPr="00070E99" w:rsidTr="0042625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117626" w:rsidRPr="00070E99" w:rsidRDefault="00117626" w:rsidP="004262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17626" w:rsidRPr="00070E99" w:rsidRDefault="00117626" w:rsidP="0042625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>
              <w:rPr>
                <w:bCs/>
                <w:sz w:val="24"/>
                <w:szCs w:val="24"/>
              </w:rPr>
              <w:t>Molex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17626" w:rsidRPr="00070E99" w:rsidRDefault="00117626" w:rsidP="00426258">
            <w:pPr>
              <w:jc w:val="left"/>
              <w:rPr>
                <w:b/>
                <w:bCs/>
                <w:sz w:val="24"/>
                <w:szCs w:val="24"/>
              </w:rPr>
            </w:pPr>
            <w:r w:rsidRPr="00FD62AA">
              <w:rPr>
                <w:bCs/>
                <w:sz w:val="24"/>
                <w:szCs w:val="24"/>
              </w:rPr>
              <w:t>Ref. RS-Amidata</w:t>
            </w:r>
            <w:r>
              <w:rPr>
                <w:bCs/>
                <w:sz w:val="24"/>
                <w:szCs w:val="24"/>
              </w:rPr>
              <w:t xml:space="preserve"> 483-8483</w:t>
            </w:r>
          </w:p>
        </w:tc>
      </w:tr>
      <w:tr w:rsidR="00117626" w:rsidRPr="00070E99" w:rsidTr="0042625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17626" w:rsidRPr="00070E99" w:rsidRDefault="00117626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7626" w:rsidRPr="00070E99" w:rsidRDefault="00117626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17626" w:rsidRPr="00070E99" w:rsidRDefault="00117626" w:rsidP="0042625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17626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7626" w:rsidRPr="00070E99" w:rsidRDefault="00117626" w:rsidP="00426258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17626" w:rsidRPr="00070E99" w:rsidRDefault="00A01E4D" w:rsidP="00426258">
            <w:pPr>
              <w:jc w:val="center"/>
            </w:pPr>
            <w:r>
              <w:t>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626" w:rsidRPr="00070E99" w:rsidRDefault="00A01E4D" w:rsidP="00426258">
            <w:pPr>
              <w:jc w:val="left"/>
            </w:pPr>
            <w:r>
              <w:t>+5</w:t>
            </w:r>
          </w:p>
        </w:tc>
      </w:tr>
      <w:tr w:rsidR="00117626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17626" w:rsidRPr="00070E99" w:rsidRDefault="00117626" w:rsidP="00426258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17626" w:rsidRPr="00070E99" w:rsidRDefault="00A01E4D" w:rsidP="00A01E4D">
            <w:pPr>
              <w:jc w:val="center"/>
            </w:pPr>
            <w:r>
              <w:t>STH15_DAT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117626" w:rsidRPr="00070E99" w:rsidRDefault="00A01E4D" w:rsidP="00426258">
            <w:pPr>
              <w:jc w:val="left"/>
            </w:pPr>
            <w:r>
              <w:t>Data</w:t>
            </w:r>
          </w:p>
        </w:tc>
      </w:tr>
      <w:tr w:rsidR="00117626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17626" w:rsidRPr="00070E99" w:rsidRDefault="00117626" w:rsidP="00426258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17626" w:rsidRPr="00070E99" w:rsidRDefault="00A01E4D" w:rsidP="00426258">
            <w:pPr>
              <w:jc w:val="center"/>
            </w:pPr>
            <w:r>
              <w:t>STH15_SC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17626" w:rsidRPr="00070E99" w:rsidRDefault="00A01E4D" w:rsidP="00426258">
            <w:pPr>
              <w:jc w:val="left"/>
            </w:pPr>
            <w:r>
              <w:t>SCK</w:t>
            </w:r>
            <w:bookmarkStart w:id="3" w:name="_GoBack"/>
            <w:bookmarkEnd w:id="3"/>
          </w:p>
        </w:tc>
      </w:tr>
      <w:tr w:rsidR="00117626" w:rsidRPr="00070E99" w:rsidTr="0042625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17626" w:rsidRDefault="00117626" w:rsidP="00426258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17626" w:rsidRPr="00070E99" w:rsidRDefault="00A01E4D" w:rsidP="0042625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117626" w:rsidRPr="00070E99" w:rsidRDefault="00A01E4D" w:rsidP="00426258">
            <w:pPr>
              <w:jc w:val="left"/>
            </w:pPr>
            <w:r>
              <w:t>GND</w:t>
            </w:r>
          </w:p>
        </w:tc>
      </w:tr>
    </w:tbl>
    <w:p w:rsidR="00117626" w:rsidRDefault="00117626" w:rsidP="009B31FB"/>
    <w:sectPr w:rsidR="00117626" w:rsidSect="00662A40">
      <w:headerReference w:type="default" r:id="rId13"/>
      <w:headerReference w:type="firs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B3" w:rsidRDefault="009244B3">
      <w:r>
        <w:separator/>
      </w:r>
    </w:p>
  </w:endnote>
  <w:endnote w:type="continuationSeparator" w:id="0">
    <w:p w:rsidR="009244B3" w:rsidRDefault="0092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62A40">
            <w:rPr>
              <w:noProof/>
            </w:rPr>
            <w:t>1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01E4D">
            <w:rPr>
              <w:noProof/>
            </w:rPr>
            <w:t>1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B3" w:rsidRDefault="009244B3">
      <w:r>
        <w:separator/>
      </w:r>
    </w:p>
  </w:footnote>
  <w:footnote w:type="continuationSeparator" w:id="0">
    <w:p w:rsidR="009244B3" w:rsidRDefault="0092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28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62A40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EXPLORADOR V 1.0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62A40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EXPLORADOR V 1.0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30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4B276E7" wp14:editId="4D8840ED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276E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F2FA919" wp14:editId="62771E97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2FA919" id="Text Box 8" o:spid="_x0000_s1032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DD6019" wp14:editId="5DBC5F5E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DD6019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A39382" wp14:editId="045EAD75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A39382" id="Text Box 22" o:spid="_x0000_s1034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07EDD"/>
    <w:rsid w:val="00111832"/>
    <w:rsid w:val="001118CF"/>
    <w:rsid w:val="001125BB"/>
    <w:rsid w:val="00114166"/>
    <w:rsid w:val="001142B9"/>
    <w:rsid w:val="00116640"/>
    <w:rsid w:val="00116DCE"/>
    <w:rsid w:val="00117626"/>
    <w:rsid w:val="00117779"/>
    <w:rsid w:val="00123AC9"/>
    <w:rsid w:val="00124847"/>
    <w:rsid w:val="001254BE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0AF3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1D46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1D77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38CF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A4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B7C15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E445D"/>
    <w:rsid w:val="008F052F"/>
    <w:rsid w:val="008F0A44"/>
    <w:rsid w:val="008F2583"/>
    <w:rsid w:val="008F25DE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4B3"/>
    <w:rsid w:val="00924D3D"/>
    <w:rsid w:val="00926E27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825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31FB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1E4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3217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3018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41A1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95821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37A4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6701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62AA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C9780"/>
  <w15:docId w15:val="{169C2C0A-1FCB-42DD-96B9-3165B790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4AC0-5FAF-47C1-BEB4-C7C46AA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0</TotalTime>
  <Pages>3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 Arnaiz</cp:lastModifiedBy>
  <cp:revision>109</cp:revision>
  <cp:lastPrinted>2013-01-09T08:14:00Z</cp:lastPrinted>
  <dcterms:created xsi:type="dcterms:W3CDTF">2016-01-22T09:56:00Z</dcterms:created>
  <dcterms:modified xsi:type="dcterms:W3CDTF">2017-03-29T17:52:00Z</dcterms:modified>
  <cp:category>Robótica</cp:category>
</cp:coreProperties>
</file>